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FFF" w:rsidRPr="00084C29" w:rsidRDefault="00487300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</w:rPr>
        <w:t>別紙（第</w:t>
      </w:r>
      <w:r w:rsidR="00EE3086">
        <w:rPr>
          <w:rFonts w:ascii="ＭＳ 明朝" w:eastAsia="ＭＳ 明朝" w:hAnsi="ＭＳ 明朝" w:hint="eastAsia"/>
        </w:rPr>
        <w:t>１</w:t>
      </w:r>
      <w:r w:rsidR="00084C29" w:rsidRPr="00084C29">
        <w:rPr>
          <w:rFonts w:ascii="ＭＳ 明朝" w:eastAsia="ＭＳ 明朝" w:hAnsi="ＭＳ 明朝" w:hint="eastAsia"/>
          <w:color w:val="000000" w:themeColor="text1"/>
        </w:rPr>
        <w:t>５</w:t>
      </w:r>
      <w:r w:rsidRPr="00084C29">
        <w:rPr>
          <w:rFonts w:ascii="ＭＳ 明朝" w:eastAsia="ＭＳ 明朝" w:hAnsi="ＭＳ 明朝" w:hint="eastAsia"/>
          <w:color w:val="000000" w:themeColor="text1"/>
        </w:rPr>
        <w:t>条関係）</w:t>
      </w:r>
    </w:p>
    <w:p w:rsidR="00487300" w:rsidRPr="00084C29" w:rsidRDefault="004B5B8E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 w:rsidRPr="00084C29">
        <w:rPr>
          <w:rFonts w:ascii="ＭＳ 明朝" w:eastAsia="ＭＳ 明朝" w:hAnsi="ＭＳ 明朝" w:hint="eastAsia"/>
          <w:color w:val="000000" w:themeColor="text1"/>
        </w:rPr>
        <w:t xml:space="preserve">　実施結果報告書</w:t>
      </w:r>
      <w:r w:rsidR="00204D22">
        <w:rPr>
          <w:rFonts w:ascii="ＭＳ 明朝" w:eastAsia="ＭＳ 明朝" w:hAnsi="ＭＳ 明朝" w:hint="eastAsia"/>
          <w:color w:val="000000" w:themeColor="text1"/>
        </w:rPr>
        <w:t>（ＣＦ</w:t>
      </w:r>
      <w:r w:rsidR="00BB0FC2">
        <w:rPr>
          <w:rFonts w:ascii="ＭＳ 明朝" w:eastAsia="ＭＳ 明朝" w:hAnsi="ＭＳ 明朝" w:hint="eastAsia"/>
          <w:color w:val="000000" w:themeColor="text1"/>
        </w:rPr>
        <w:t>事業）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084C29" w:rsidRPr="00084C29" w:rsidTr="0043403A">
        <w:trPr>
          <w:trHeight w:val="829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0EFC" w:rsidRPr="00084C29" w:rsidRDefault="00FC0EFC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84C29">
              <w:rPr>
                <w:rFonts w:ascii="ＭＳ 明朝" w:eastAsia="ＭＳ 明朝" w:hAnsi="ＭＳ 明朝" w:hint="eastAsia"/>
                <w:color w:val="000000" w:themeColor="text1"/>
              </w:rPr>
              <w:t xml:space="preserve">１　</w:t>
            </w:r>
            <w:r w:rsidR="00204D22">
              <w:rPr>
                <w:rFonts w:ascii="ＭＳ 明朝" w:eastAsia="ＭＳ 明朝" w:hAnsi="ＭＳ 明朝" w:hint="eastAsia"/>
                <w:color w:val="000000" w:themeColor="text1"/>
              </w:rPr>
              <w:t>ＣＦプロジェクト</w:t>
            </w:r>
            <w:r w:rsidR="004937FE" w:rsidRPr="00084C29">
              <w:rPr>
                <w:rFonts w:ascii="ＭＳ 明朝" w:eastAsia="ＭＳ 明朝" w:hAnsi="ＭＳ 明朝" w:hint="eastAsia"/>
                <w:color w:val="000000" w:themeColor="text1"/>
              </w:rPr>
              <w:t>名</w:t>
            </w:r>
          </w:p>
          <w:p w:rsidR="00FC0EFC" w:rsidRDefault="00FC0EFC" w:rsidP="00811EF5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811EF5" w:rsidRPr="00084C29" w:rsidRDefault="00811EF5" w:rsidP="00811EF5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84C29" w:rsidRPr="00084C29" w:rsidTr="009F7E3C">
        <w:trPr>
          <w:trHeight w:val="829"/>
        </w:trPr>
        <w:tc>
          <w:tcPr>
            <w:tcW w:w="9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937FE" w:rsidRPr="00084C29" w:rsidRDefault="00204D22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２</w:t>
            </w:r>
            <w:r w:rsidR="004937FE" w:rsidRPr="00084C29">
              <w:rPr>
                <w:rFonts w:ascii="ＭＳ 明朝" w:eastAsia="ＭＳ 明朝" w:hAnsi="ＭＳ 明朝" w:hint="eastAsia"/>
                <w:color w:val="000000" w:themeColor="text1"/>
              </w:rPr>
              <w:t xml:space="preserve">　実施期間</w:t>
            </w:r>
          </w:p>
          <w:p w:rsidR="004937FE" w:rsidRPr="00084C29" w:rsidRDefault="004937FE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84C29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　年　　月　　日　から　　　　　年　　月　　日　まで</w:t>
            </w:r>
          </w:p>
        </w:tc>
      </w:tr>
      <w:tr w:rsidR="00084C29" w:rsidRPr="00084C29" w:rsidTr="009F7E3C">
        <w:trPr>
          <w:trHeight w:val="829"/>
        </w:trPr>
        <w:tc>
          <w:tcPr>
            <w:tcW w:w="9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60EC" w:rsidRDefault="00204D22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３</w:t>
            </w:r>
            <w:r w:rsidR="004160EC" w:rsidRPr="00084C29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資金調達</w:t>
            </w:r>
            <w:r w:rsidR="00084C29" w:rsidRPr="00084C29">
              <w:rPr>
                <w:rFonts w:ascii="ＭＳ 明朝" w:eastAsia="ＭＳ 明朝" w:hAnsi="ＭＳ 明朝" w:hint="eastAsia"/>
                <w:color w:val="000000" w:themeColor="text1"/>
              </w:rPr>
              <w:t>額</w:t>
            </w:r>
          </w:p>
          <w:p w:rsidR="00811EF5" w:rsidRDefault="00811EF5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811EF5" w:rsidRPr="00084C29" w:rsidRDefault="00811EF5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04D22" w:rsidRPr="00084C29" w:rsidTr="009F7E3C">
        <w:trPr>
          <w:trHeight w:val="829"/>
        </w:trPr>
        <w:tc>
          <w:tcPr>
            <w:tcW w:w="9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4D22" w:rsidRDefault="00204D22" w:rsidP="0043403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４　手数料額</w:t>
            </w:r>
          </w:p>
          <w:p w:rsidR="00204D22" w:rsidRDefault="00204D22" w:rsidP="0043403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204D22" w:rsidRDefault="00204D22" w:rsidP="0043403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84C29" w:rsidRPr="00084C29" w:rsidTr="00790C74">
        <w:trPr>
          <w:trHeight w:val="829"/>
        </w:trPr>
        <w:tc>
          <w:tcPr>
            <w:tcW w:w="93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03A" w:rsidRPr="00084C29" w:rsidRDefault="00F4699D" w:rsidP="0043403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bookmarkStart w:id="0" w:name="_GoBack" w:colFirst="0" w:colLast="0"/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５　</w:t>
            </w:r>
            <w:r w:rsidR="00204D22">
              <w:rPr>
                <w:rFonts w:ascii="ＭＳ 明朝" w:eastAsia="ＭＳ 明朝" w:hAnsi="ＭＳ 明朝" w:hint="eastAsia"/>
                <w:color w:val="000000" w:themeColor="text1"/>
              </w:rPr>
              <w:t>リターンの内容</w:t>
            </w:r>
          </w:p>
          <w:p w:rsidR="003360A2" w:rsidRPr="00084C29" w:rsidRDefault="003360A2" w:rsidP="0043403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360A2" w:rsidRPr="00084C29" w:rsidRDefault="003360A2" w:rsidP="0043403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360A2" w:rsidRPr="00084C29" w:rsidRDefault="003360A2" w:rsidP="0043403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360A2" w:rsidRPr="00084C29" w:rsidRDefault="003360A2" w:rsidP="0043403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360A2" w:rsidRDefault="003360A2" w:rsidP="0043403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811EF5" w:rsidRDefault="00811EF5" w:rsidP="0043403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811EF5" w:rsidRDefault="00811EF5" w:rsidP="0043403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811EF5" w:rsidRPr="00084C29" w:rsidRDefault="00811EF5" w:rsidP="0043403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360A2" w:rsidRPr="00084C29" w:rsidRDefault="003360A2" w:rsidP="0043403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360A2" w:rsidRPr="00084C29" w:rsidRDefault="003360A2" w:rsidP="0043403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bookmarkEnd w:id="0"/>
    <w:p w:rsidR="008764B1" w:rsidRPr="00084C29" w:rsidRDefault="00F641CC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 w:rsidRPr="00084C29">
        <w:rPr>
          <w:rFonts w:ascii="ＭＳ 明朝" w:eastAsia="ＭＳ 明朝" w:hAnsi="ＭＳ 明朝" w:hint="eastAsia"/>
          <w:color w:val="000000" w:themeColor="text1"/>
        </w:rPr>
        <w:t>＊記入欄が足りない場合は、適宜追加して記入すること。</w:t>
      </w:r>
    </w:p>
    <w:p w:rsidR="007D5528" w:rsidRPr="00084C29" w:rsidRDefault="007D5528" w:rsidP="007D5528">
      <w:pPr>
        <w:rPr>
          <w:rFonts w:ascii="ＭＳ 明朝" w:eastAsia="ＭＳ 明朝" w:hAnsi="ＭＳ 明朝"/>
          <w:color w:val="000000" w:themeColor="text1"/>
        </w:rPr>
      </w:pPr>
      <w:r w:rsidRPr="00084C29">
        <w:rPr>
          <w:rFonts w:ascii="ＭＳ 明朝" w:eastAsia="ＭＳ 明朝" w:hAnsi="ＭＳ 明朝" w:hint="eastAsia"/>
          <w:color w:val="000000" w:themeColor="text1"/>
        </w:rPr>
        <w:t>＊不要項目は「なし」と記入し提出すること。</w:t>
      </w:r>
    </w:p>
    <w:sectPr w:rsidR="007D5528" w:rsidRPr="00084C29" w:rsidSect="007D5528">
      <w:pgSz w:w="11906" w:h="16838" w:code="9"/>
      <w:pgMar w:top="992" w:right="1701" w:bottom="1134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DBD" w:rsidRDefault="009E7DBD" w:rsidP="00646F7A">
      <w:r>
        <w:separator/>
      </w:r>
    </w:p>
  </w:endnote>
  <w:endnote w:type="continuationSeparator" w:id="0">
    <w:p w:rsidR="009E7DBD" w:rsidRDefault="009E7DBD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DBD" w:rsidRDefault="009E7DBD" w:rsidP="00646F7A">
      <w:r>
        <w:separator/>
      </w:r>
    </w:p>
  </w:footnote>
  <w:footnote w:type="continuationSeparator" w:id="0">
    <w:p w:rsidR="009E7DBD" w:rsidRDefault="009E7DBD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2B1"/>
    <w:rsid w:val="00002847"/>
    <w:rsid w:val="00017C4D"/>
    <w:rsid w:val="00030E8E"/>
    <w:rsid w:val="000516A1"/>
    <w:rsid w:val="00084C29"/>
    <w:rsid w:val="000A1BEF"/>
    <w:rsid w:val="000F68BD"/>
    <w:rsid w:val="00104455"/>
    <w:rsid w:val="00111246"/>
    <w:rsid w:val="00156F4B"/>
    <w:rsid w:val="00180590"/>
    <w:rsid w:val="00194245"/>
    <w:rsid w:val="001A428F"/>
    <w:rsid w:val="001C6E92"/>
    <w:rsid w:val="001F05CA"/>
    <w:rsid w:val="00204D22"/>
    <w:rsid w:val="00233DC6"/>
    <w:rsid w:val="00245E7D"/>
    <w:rsid w:val="00256E60"/>
    <w:rsid w:val="002B6092"/>
    <w:rsid w:val="002C1AED"/>
    <w:rsid w:val="002C57CA"/>
    <w:rsid w:val="00310F1B"/>
    <w:rsid w:val="003360A2"/>
    <w:rsid w:val="0037681F"/>
    <w:rsid w:val="003F066D"/>
    <w:rsid w:val="004160EC"/>
    <w:rsid w:val="0041725A"/>
    <w:rsid w:val="0043403A"/>
    <w:rsid w:val="004553D2"/>
    <w:rsid w:val="00487300"/>
    <w:rsid w:val="004937FE"/>
    <w:rsid w:val="004B5B8E"/>
    <w:rsid w:val="004C0F3A"/>
    <w:rsid w:val="00502FC8"/>
    <w:rsid w:val="00563748"/>
    <w:rsid w:val="00572FD9"/>
    <w:rsid w:val="00573EA7"/>
    <w:rsid w:val="005A2397"/>
    <w:rsid w:val="005A5EA0"/>
    <w:rsid w:val="005B410C"/>
    <w:rsid w:val="005E17D5"/>
    <w:rsid w:val="005F1C9A"/>
    <w:rsid w:val="005F7072"/>
    <w:rsid w:val="006338CB"/>
    <w:rsid w:val="00646F7A"/>
    <w:rsid w:val="00665FFF"/>
    <w:rsid w:val="006B24FA"/>
    <w:rsid w:val="006F1708"/>
    <w:rsid w:val="00755D63"/>
    <w:rsid w:val="00756C9B"/>
    <w:rsid w:val="0076042C"/>
    <w:rsid w:val="007650C8"/>
    <w:rsid w:val="00766023"/>
    <w:rsid w:val="00770E5C"/>
    <w:rsid w:val="007856A2"/>
    <w:rsid w:val="00790C74"/>
    <w:rsid w:val="007D24CD"/>
    <w:rsid w:val="007D5528"/>
    <w:rsid w:val="007E39C1"/>
    <w:rsid w:val="00811EF5"/>
    <w:rsid w:val="00814EB7"/>
    <w:rsid w:val="008709BB"/>
    <w:rsid w:val="008764B1"/>
    <w:rsid w:val="008802B1"/>
    <w:rsid w:val="008814D7"/>
    <w:rsid w:val="008A568B"/>
    <w:rsid w:val="0093025A"/>
    <w:rsid w:val="00983B0B"/>
    <w:rsid w:val="009E5DB3"/>
    <w:rsid w:val="009E7DBD"/>
    <w:rsid w:val="009F62CF"/>
    <w:rsid w:val="009F7E3C"/>
    <w:rsid w:val="00A05BC8"/>
    <w:rsid w:val="00A17009"/>
    <w:rsid w:val="00A21969"/>
    <w:rsid w:val="00A74BE2"/>
    <w:rsid w:val="00A903B4"/>
    <w:rsid w:val="00AA3C04"/>
    <w:rsid w:val="00AD19E6"/>
    <w:rsid w:val="00AE2265"/>
    <w:rsid w:val="00AF4DDD"/>
    <w:rsid w:val="00AF4EB7"/>
    <w:rsid w:val="00B42073"/>
    <w:rsid w:val="00B77881"/>
    <w:rsid w:val="00BA57A7"/>
    <w:rsid w:val="00BB0FC2"/>
    <w:rsid w:val="00BF730D"/>
    <w:rsid w:val="00C26DF3"/>
    <w:rsid w:val="00CB26DC"/>
    <w:rsid w:val="00D23899"/>
    <w:rsid w:val="00DA4BB8"/>
    <w:rsid w:val="00E5203F"/>
    <w:rsid w:val="00E641B9"/>
    <w:rsid w:val="00E84D9A"/>
    <w:rsid w:val="00E8791B"/>
    <w:rsid w:val="00E95242"/>
    <w:rsid w:val="00ED39A9"/>
    <w:rsid w:val="00ED4D35"/>
    <w:rsid w:val="00EE3086"/>
    <w:rsid w:val="00F4699D"/>
    <w:rsid w:val="00F57930"/>
    <w:rsid w:val="00F641CC"/>
    <w:rsid w:val="00F8602E"/>
    <w:rsid w:val="00FB1B80"/>
    <w:rsid w:val="00FC0EFC"/>
    <w:rsid w:val="00FC5112"/>
    <w:rsid w:val="00FF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7AED6AEC-9190-4EE2-84B0-57E877CB6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067E8-3785-41AC-9382-EE1B4E67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4</cp:revision>
  <dcterms:created xsi:type="dcterms:W3CDTF">2022-05-19T02:57:00Z</dcterms:created>
  <dcterms:modified xsi:type="dcterms:W3CDTF">2022-05-26T07:58:00Z</dcterms:modified>
</cp:coreProperties>
</file>